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25BB" w14:textId="77777777" w:rsid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drawing>
          <wp:anchor distT="0" distB="0" distL="114300" distR="114300" simplePos="0" relativeHeight="251658240" behindDoc="1" locked="0" layoutInCell="1" allowOverlap="1" wp14:anchorId="113F1832" wp14:editId="3C8FDDBA">
            <wp:simplePos x="0" y="0"/>
            <wp:positionH relativeFrom="column">
              <wp:posOffset>1612210</wp:posOffset>
            </wp:positionH>
            <wp:positionV relativeFrom="paragraph">
              <wp:posOffset>-414931</wp:posOffset>
            </wp:positionV>
            <wp:extent cx="2560320" cy="643609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81" w:rsidRPr="00C6570D">
        <w:rPr>
          <w:rFonts w:ascii="Marr Sans Regular" w:hAnsi="Marr Sans Regular"/>
          <w:color w:val="5F5F5F"/>
          <w:sz w:val="28"/>
        </w:rPr>
        <w:tab/>
      </w:r>
    </w:p>
    <w:p w14:paraId="700F1C8C" w14:textId="77777777" w:rsidR="00C6570D" w:rsidRP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</w:p>
    <w:p w14:paraId="0EC707BF" w14:textId="77777777" w:rsidR="00D67811" w:rsidRDefault="002A6081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</w:rPr>
      </w:pPr>
      <w:r w:rsidRP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Pr="00C6570D">
        <w:rPr>
          <w:rFonts w:ascii="Marr Sans Regular" w:hAnsi="Marr Sans Regular"/>
          <w:color w:val="5F5F5F"/>
        </w:rPr>
        <w:t>M</w:t>
      </w:r>
      <w:r w:rsidR="00C6570D" w:rsidRPr="00C6570D">
        <w:rPr>
          <w:rFonts w:ascii="Marr Sans Regular" w:hAnsi="Marr Sans Regular"/>
          <w:color w:val="5F5F5F"/>
        </w:rPr>
        <w:t>ehrzweckgebäude</w:t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  <w:t>Fläscherstrasse 10</w:t>
      </w:r>
    </w:p>
    <w:p w14:paraId="0480E429" w14:textId="77777777" w:rsid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14:paraId="5FBDAE18" w14:textId="77777777" w:rsidR="00C6570D" w:rsidRP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14:paraId="0ACCA736" w14:textId="77777777"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8"/>
          <w:szCs w:val="24"/>
        </w:rPr>
      </w:pPr>
      <w:r w:rsidRPr="00C6570D">
        <w:rPr>
          <w:rFonts w:ascii="Marr Sans Semibold" w:hAnsi="Marr Sans Semibold"/>
          <w:b/>
          <w:bCs/>
          <w:sz w:val="28"/>
          <w:szCs w:val="24"/>
        </w:rPr>
        <w:t>Gesuch um Benützung des Saales im Mehrzweckgebäude</w:t>
      </w:r>
    </w:p>
    <w:p w14:paraId="683789F2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23"/>
        <w:gridCol w:w="3244"/>
        <w:gridCol w:w="2917"/>
      </w:tblGrid>
      <w:tr w:rsidR="00D67811" w:rsidRPr="00C6570D" w14:paraId="719E5113" w14:textId="77777777">
        <w:trPr>
          <w:cantSplit/>
        </w:trPr>
        <w:tc>
          <w:tcPr>
            <w:tcW w:w="2600" w:type="dxa"/>
          </w:tcPr>
          <w:p w14:paraId="35B4061F" w14:textId="77777777" w:rsidR="00D67811" w:rsidRPr="00C6570D" w:rsidRDefault="00B86590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Gesuchsteller</w:t>
            </w:r>
            <w:r w:rsidR="00ED03B6"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 xml:space="preserve"> / Verei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565B9ABE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14:paraId="134C4FCE" w14:textId="77777777"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00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 w14:paraId="1E2C3895" w14:textId="77777777">
        <w:tc>
          <w:tcPr>
            <w:tcW w:w="2600" w:type="dxa"/>
          </w:tcPr>
          <w:p w14:paraId="61992B6E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C23F99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1B2B25D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  <w:tc>
          <w:tcPr>
            <w:tcW w:w="2980" w:type="dxa"/>
          </w:tcPr>
          <w:p w14:paraId="615893D5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</w:tr>
      <w:tr w:rsidR="00D67811" w:rsidRPr="00C6570D" w14:paraId="4906D655" w14:textId="77777777">
        <w:trPr>
          <w:cantSplit/>
        </w:trPr>
        <w:tc>
          <w:tcPr>
            <w:tcW w:w="2600" w:type="dxa"/>
          </w:tcPr>
          <w:p w14:paraId="21837CAE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Verantwortliche</w:t>
            </w:r>
          </w:p>
          <w:p w14:paraId="4C52DCCD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Perso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21ED8A2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14:paraId="30D9C04D" w14:textId="77777777" w:rsidR="00D67811" w:rsidRPr="00C6570D" w:rsidRDefault="002A6081" w:rsidP="00B86590">
            <w:pPr>
              <w:pStyle w:val="Kopfzeile"/>
              <w:tabs>
                <w:tab w:val="clear" w:pos="4536"/>
                <w:tab w:val="left" w:pos="0"/>
                <w:tab w:val="left" w:pos="1754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Name, Vornam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14:paraId="2CB3246A" w14:textId="77777777" w:rsidR="00B30982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Strass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14:paraId="6F88B332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PLZ, Ort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14:paraId="6A4F8A4F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Telefon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14:paraId="0879F05D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E-Mail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 w14:paraId="2EBD7533" w14:textId="77777777">
        <w:tc>
          <w:tcPr>
            <w:tcW w:w="2600" w:type="dxa"/>
          </w:tcPr>
          <w:p w14:paraId="26595DB6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it-I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D6CD8F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it-IT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63CD8C3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  <w:tc>
          <w:tcPr>
            <w:tcW w:w="2980" w:type="dxa"/>
          </w:tcPr>
          <w:p w14:paraId="5F893B86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</w:tr>
      <w:tr w:rsidR="00D67811" w:rsidRPr="00C6570D" w14:paraId="133803E3" w14:textId="77777777">
        <w:trPr>
          <w:cantSplit/>
        </w:trPr>
        <w:tc>
          <w:tcPr>
            <w:tcW w:w="2600" w:type="dxa"/>
          </w:tcPr>
          <w:p w14:paraId="3545E01F" w14:textId="77777777" w:rsidR="00D67811" w:rsidRPr="00C6570D" w:rsidRDefault="008D7A4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nlass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54B3E0C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bookmarkStart w:id="0" w:name="_Hlk16070211"/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14:paraId="13C1F746" w14:textId="77777777"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0"/>
          </w:p>
        </w:tc>
      </w:tr>
      <w:tr w:rsidR="00D67811" w:rsidRPr="00C6570D" w14:paraId="78E35CD8" w14:textId="77777777">
        <w:tc>
          <w:tcPr>
            <w:tcW w:w="2600" w:type="dxa"/>
          </w:tcPr>
          <w:p w14:paraId="66F9CB91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8036B0C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562E580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4AF3752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3E7C46FB" w14:textId="77777777">
        <w:trPr>
          <w:cantSplit/>
        </w:trPr>
        <w:tc>
          <w:tcPr>
            <w:tcW w:w="2600" w:type="dxa"/>
          </w:tcPr>
          <w:p w14:paraId="456DC354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Datum de</w:t>
            </w:r>
            <w:r w:rsidR="00511CE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 Veranstal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EEB46E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14:paraId="430C0082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länger als 24.00 Uhr?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ja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nein</w:t>
            </w:r>
          </w:p>
        </w:tc>
      </w:tr>
      <w:tr w:rsidR="00D67811" w:rsidRPr="00C6570D" w14:paraId="7C641AD5" w14:textId="77777777">
        <w:tc>
          <w:tcPr>
            <w:tcW w:w="2600" w:type="dxa"/>
          </w:tcPr>
          <w:p w14:paraId="40BBD729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013A20C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2E0846D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0E916F36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10078B1A" w14:textId="77777777">
        <w:trPr>
          <w:cantSplit/>
        </w:trPr>
        <w:tc>
          <w:tcPr>
            <w:tcW w:w="2600" w:type="dxa"/>
          </w:tcPr>
          <w:p w14:paraId="27664605" w14:textId="77777777"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Übernahm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998E79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14:paraId="19F9410F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</w:t>
            </w:r>
            <w:r w:rsidR="00B97D19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r</w:t>
            </w:r>
          </w:p>
          <w:p w14:paraId="0A418E94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r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</w:p>
        </w:tc>
      </w:tr>
      <w:tr w:rsidR="00D67811" w:rsidRPr="00C6570D" w14:paraId="6AA58B19" w14:textId="77777777">
        <w:trPr>
          <w:cantSplit/>
        </w:trPr>
        <w:tc>
          <w:tcPr>
            <w:tcW w:w="2600" w:type="dxa"/>
          </w:tcPr>
          <w:p w14:paraId="0C7014ED" w14:textId="77777777"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bgab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2DF8F9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14:paraId="1594058C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47CDDBB7" w14:textId="77777777">
        <w:tc>
          <w:tcPr>
            <w:tcW w:w="2600" w:type="dxa"/>
          </w:tcPr>
          <w:p w14:paraId="6BD6239C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120F63C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3893184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7E16B29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6EB0EE49" w14:textId="77777777">
        <w:tc>
          <w:tcPr>
            <w:tcW w:w="2600" w:type="dxa"/>
          </w:tcPr>
          <w:p w14:paraId="3F72D06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32B0C4F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42824779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1AFCC8D2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0334766B" w14:textId="77777777">
        <w:tc>
          <w:tcPr>
            <w:tcW w:w="2600" w:type="dxa"/>
          </w:tcPr>
          <w:p w14:paraId="14B26A19" w14:textId="77777777"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ucher/Teilnehmer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B9CF31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6F256634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ca.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end"/>
            </w:r>
            <w:bookmarkEnd w:id="1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Personen</w:t>
            </w:r>
          </w:p>
        </w:tc>
        <w:tc>
          <w:tcPr>
            <w:tcW w:w="2980" w:type="dxa"/>
          </w:tcPr>
          <w:p w14:paraId="08CEDE5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3068659D" w14:textId="77777777">
        <w:tc>
          <w:tcPr>
            <w:tcW w:w="2600" w:type="dxa"/>
          </w:tcPr>
          <w:p w14:paraId="0EAF8CF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7FBE912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4CD37E5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68A22B6A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3F45B095" w14:textId="77777777">
        <w:tc>
          <w:tcPr>
            <w:tcW w:w="2600" w:type="dxa"/>
          </w:tcPr>
          <w:p w14:paraId="300F054A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B4AA5C6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09C6781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1DFAF2EA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 w14:paraId="0ABF4913" w14:textId="77777777">
        <w:tc>
          <w:tcPr>
            <w:tcW w:w="2600" w:type="dxa"/>
          </w:tcPr>
          <w:p w14:paraId="6F941918" w14:textId="77777777"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nutzte</w:t>
            </w:r>
            <w:r w:rsidRPr="00C6570D">
              <w:rPr>
                <w:rFonts w:ascii="Marr Sans Semibold" w:hAnsi="Marr Sans Semibold"/>
                <w:b/>
                <w:bCs/>
                <w:color w:val="FF0000"/>
                <w:sz w:val="20"/>
                <w:szCs w:val="24"/>
                <w:lang w:val="de-DE"/>
              </w:rPr>
              <w:t xml:space="preserve">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äum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F93AD2D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7F6749C5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ehrzwecksaal</w:t>
            </w:r>
          </w:p>
        </w:tc>
        <w:tc>
          <w:tcPr>
            <w:tcW w:w="2980" w:type="dxa"/>
          </w:tcPr>
          <w:p w14:paraId="38861423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üche, Kühlraum</w:t>
            </w:r>
          </w:p>
        </w:tc>
      </w:tr>
      <w:tr w:rsidR="00D67811" w:rsidRPr="00C6570D" w14:paraId="4724F8CA" w14:textId="77777777">
        <w:tc>
          <w:tcPr>
            <w:tcW w:w="2600" w:type="dxa"/>
          </w:tcPr>
          <w:p w14:paraId="676326E1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1D782CB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23C185A8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, 12 x 8 m</w:t>
            </w:r>
          </w:p>
        </w:tc>
        <w:tc>
          <w:tcPr>
            <w:tcW w:w="2980" w:type="dxa"/>
          </w:tcPr>
          <w:p w14:paraId="523144B0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Geschirr</w:t>
            </w:r>
          </w:p>
        </w:tc>
      </w:tr>
      <w:tr w:rsidR="00D67811" w:rsidRPr="00C6570D" w14:paraId="1024A57C" w14:textId="77777777">
        <w:tc>
          <w:tcPr>
            <w:tcW w:w="2600" w:type="dxa"/>
          </w:tcPr>
          <w:p w14:paraId="706949F4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246F70D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4780664B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Office (nur Getränkeausgabe)</w:t>
            </w:r>
          </w:p>
        </w:tc>
        <w:tc>
          <w:tcPr>
            <w:tcW w:w="2980" w:type="dxa"/>
          </w:tcPr>
          <w:p w14:paraId="23E12A68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7"/>
          </w:p>
        </w:tc>
      </w:tr>
      <w:tr w:rsidR="00D67811" w:rsidRPr="00C6570D" w14:paraId="0A26921B" w14:textId="77777777">
        <w:tc>
          <w:tcPr>
            <w:tcW w:w="2600" w:type="dxa"/>
          </w:tcPr>
          <w:p w14:paraId="68ED4762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71D8636C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156B2ADC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8"/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Wachlokal (EG)</w:t>
            </w:r>
          </w:p>
        </w:tc>
        <w:tc>
          <w:tcPr>
            <w:tcW w:w="2980" w:type="dxa"/>
          </w:tcPr>
          <w:p w14:paraId="4B5800E1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9"/>
          </w:p>
        </w:tc>
      </w:tr>
      <w:tr w:rsidR="00D67811" w:rsidRPr="00C6570D" w14:paraId="175D3F5E" w14:textId="77777777">
        <w:tc>
          <w:tcPr>
            <w:tcW w:w="2600" w:type="dxa"/>
          </w:tcPr>
          <w:p w14:paraId="04BFCB89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CF0035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2EBBE4E9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7949981B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 w14:paraId="778CC319" w14:textId="77777777">
        <w:trPr>
          <w:cantSplit/>
        </w:trPr>
        <w:tc>
          <w:tcPr>
            <w:tcW w:w="2600" w:type="dxa"/>
          </w:tcPr>
          <w:p w14:paraId="6F54C0DA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tuhl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217764E2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14:paraId="7C65E4F9" w14:textId="776BAA89" w:rsidR="00D67811" w:rsidRPr="00C6570D" w:rsidRDefault="002A6081">
            <w:pPr>
              <w:spacing w:before="120"/>
              <w:rPr>
                <w:rFonts w:ascii="Marr Sans Regular" w:hAnsi="Marr Sans Regular"/>
                <w:color w:val="000000"/>
                <w:sz w:val="20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Kontrollkästchen18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end"/>
            </w:r>
            <w:bookmarkEnd w:id="10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t xml:space="preserve">  Konzertbestuhlung (max. 3</w:t>
            </w:r>
            <w:r w:rsidR="00A9250D">
              <w:rPr>
                <w:rFonts w:ascii="Marr Sans Regular" w:hAnsi="Marr Sans Regular"/>
                <w:color w:val="000000"/>
                <w:sz w:val="20"/>
                <w:lang w:val="de-DE"/>
              </w:rPr>
              <w:t>0</w:t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t xml:space="preserve">0 </w:t>
            </w:r>
            <w:r w:rsidRPr="00C6570D">
              <w:rPr>
                <w:rFonts w:ascii="Marr Sans Regular" w:hAnsi="Marr Sans Regular"/>
                <w:color w:val="000000"/>
                <w:sz w:val="20"/>
              </w:rPr>
              <w:t xml:space="preserve">Stühle) </w:t>
            </w:r>
          </w:p>
          <w:p w14:paraId="6C0E3178" w14:textId="77777777" w:rsidR="00D67811" w:rsidRPr="00C6570D" w:rsidRDefault="002A6081">
            <w:pPr>
              <w:pStyle w:val="Kopfzeile"/>
              <w:tabs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Festwirtschaftsbestuhlung (max. 250 Stühle)</w:t>
            </w:r>
          </w:p>
        </w:tc>
      </w:tr>
      <w:tr w:rsidR="00D67811" w:rsidRPr="00C6570D" w14:paraId="7863FB29" w14:textId="77777777">
        <w:trPr>
          <w:cantSplit/>
        </w:trPr>
        <w:tc>
          <w:tcPr>
            <w:tcW w:w="2600" w:type="dxa"/>
          </w:tcPr>
          <w:p w14:paraId="6E2595A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32EC414D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14:paraId="2C920203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 w14:paraId="07666F3C" w14:textId="77777777">
        <w:tc>
          <w:tcPr>
            <w:tcW w:w="2600" w:type="dxa"/>
          </w:tcPr>
          <w:p w14:paraId="2EA75E70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5DEC2FB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2DEAFE49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2B2A0DF6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 w14:paraId="7D703C28" w14:textId="77777777">
        <w:tc>
          <w:tcPr>
            <w:tcW w:w="2600" w:type="dxa"/>
          </w:tcPr>
          <w:p w14:paraId="7FC6149A" w14:textId="77777777" w:rsidR="00D67811" w:rsidRPr="00C6570D" w:rsidRDefault="0039547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Anlage /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Einrich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D1166E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4FA5C200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usikanlage, Mikrofon</w:t>
            </w:r>
          </w:p>
        </w:tc>
        <w:tc>
          <w:tcPr>
            <w:tcW w:w="2980" w:type="dxa"/>
          </w:tcPr>
          <w:p w14:paraId="25104D3F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n Beleuchtung</w:t>
            </w:r>
          </w:p>
        </w:tc>
      </w:tr>
      <w:tr w:rsidR="00D67811" w:rsidRPr="00C6570D" w14:paraId="25672ADB" w14:textId="77777777">
        <w:tc>
          <w:tcPr>
            <w:tcW w:w="2600" w:type="dxa"/>
          </w:tcPr>
          <w:p w14:paraId="55C0B54E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5CF8450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3B7D19A0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eamer</w:t>
            </w:r>
          </w:p>
        </w:tc>
        <w:tc>
          <w:tcPr>
            <w:tcW w:w="2980" w:type="dxa"/>
          </w:tcPr>
          <w:p w14:paraId="494CE12C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Leinwand</w:t>
            </w:r>
          </w:p>
        </w:tc>
      </w:tr>
      <w:tr w:rsidR="00D67811" w:rsidRPr="00C6570D" w14:paraId="30F5E0AD" w14:textId="77777777">
        <w:tc>
          <w:tcPr>
            <w:tcW w:w="2600" w:type="dxa"/>
          </w:tcPr>
          <w:p w14:paraId="01E3CD2F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1B432B5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7AE262F9" w14:textId="77777777"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lavier</w:t>
            </w:r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>, (Fr. 150.--)</w:t>
            </w:r>
          </w:p>
        </w:tc>
        <w:tc>
          <w:tcPr>
            <w:tcW w:w="2980" w:type="dxa"/>
          </w:tcPr>
          <w:p w14:paraId="59FBEE6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 w14:paraId="0C570D62" w14:textId="77777777">
        <w:tc>
          <w:tcPr>
            <w:tcW w:w="2600" w:type="dxa"/>
          </w:tcPr>
          <w:p w14:paraId="63B91EF8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FE5ECEE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14:paraId="42BF4253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14:paraId="3E603827" w14:textId="77777777"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</w:tbl>
    <w:p w14:paraId="02A91A95" w14:textId="77777777" w:rsidR="00C6570D" w:rsidRDefault="00C6570D" w:rsidP="00F53648">
      <w:pPr>
        <w:ind w:left="2126" w:hanging="2126"/>
        <w:rPr>
          <w:rFonts w:ascii="Marr Sans Regular" w:hAnsi="Marr Sans Regular"/>
          <w:sz w:val="20"/>
          <w:lang w:val="de-DE"/>
        </w:rPr>
      </w:pPr>
    </w:p>
    <w:p w14:paraId="2C6D7F87" w14:textId="77777777"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7639FECF" wp14:editId="29F14E07">
            <wp:simplePos x="0" y="0"/>
            <wp:positionH relativeFrom="column">
              <wp:posOffset>1647825</wp:posOffset>
            </wp:positionH>
            <wp:positionV relativeFrom="paragraph">
              <wp:posOffset>-480673</wp:posOffset>
            </wp:positionV>
            <wp:extent cx="2560320" cy="64360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216C3" w14:textId="77777777"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</w:p>
    <w:p w14:paraId="53F03AF0" w14:textId="77777777" w:rsidR="00F53648" w:rsidRPr="00C6570D" w:rsidRDefault="00F53648" w:rsidP="00F53648">
      <w:pPr>
        <w:ind w:left="2126" w:hanging="2126"/>
        <w:rPr>
          <w:rFonts w:ascii="Marr Sans Regular" w:hAnsi="Marr Sans Regular"/>
          <w:sz w:val="18"/>
          <w:szCs w:val="18"/>
        </w:rPr>
      </w:pPr>
      <w:r w:rsidRPr="00C6570D">
        <w:rPr>
          <w:rFonts w:ascii="Marr Sans Semibold" w:hAnsi="Marr Sans Semibold"/>
          <w:b/>
          <w:bCs/>
          <w:sz w:val="24"/>
          <w:lang w:val="de-DE"/>
        </w:rPr>
        <w:t>Gebühren</w:t>
      </w:r>
      <w:r w:rsidRPr="00C6570D">
        <w:rPr>
          <w:rFonts w:ascii="Marr Sans Regular" w:hAnsi="Marr Sans Regular"/>
          <w:b/>
          <w:bCs/>
          <w:sz w:val="24"/>
          <w:lang w:val="de-DE"/>
        </w:rPr>
        <w:tab/>
      </w:r>
      <w:r w:rsidRPr="00C6570D">
        <w:rPr>
          <w:rFonts w:ascii="Marr Sans Regular" w:hAnsi="Marr Sans Regular"/>
          <w:b/>
          <w:sz w:val="18"/>
          <w:szCs w:val="18"/>
        </w:rPr>
        <w:t>E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Ortsansässige Vereine + ortsansässige gemeinnützige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 xml:space="preserve">Organisationen </w:t>
      </w:r>
    </w:p>
    <w:p w14:paraId="4211EC05" w14:textId="77777777" w:rsidR="00F53648" w:rsidRPr="00C6570D" w:rsidRDefault="00F53648" w:rsidP="00F53648">
      <w:pPr>
        <w:ind w:left="2126" w:hanging="2"/>
        <w:rPr>
          <w:rFonts w:ascii="Marr Sans Regular" w:hAnsi="Marr Sans Regular"/>
          <w:b/>
          <w:bCs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sz w:val="18"/>
          <w:szCs w:val="18"/>
        </w:rPr>
        <w:t>A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Delegiertenversammlung von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>Ortsvereine</w:t>
      </w:r>
      <w:r w:rsidR="00B4075E" w:rsidRPr="00C6570D">
        <w:rPr>
          <w:rFonts w:ascii="Marr Sans Regular" w:hAnsi="Marr Sans Regular"/>
          <w:sz w:val="18"/>
          <w:szCs w:val="18"/>
        </w:rPr>
        <w:t>n, a</w:t>
      </w:r>
      <w:r w:rsidRPr="00C6570D">
        <w:rPr>
          <w:rFonts w:ascii="Marr Sans Regular" w:hAnsi="Marr Sans Regular"/>
          <w:sz w:val="18"/>
          <w:szCs w:val="18"/>
        </w:rPr>
        <w:t xml:space="preserve">uswärtige gemeinnützige </w:t>
      </w:r>
      <w:r w:rsidR="00B4075E" w:rsidRPr="00C6570D">
        <w:rPr>
          <w:rFonts w:ascii="Marr Sans Regular" w:hAnsi="Marr Sans Regular"/>
          <w:sz w:val="18"/>
          <w:szCs w:val="18"/>
        </w:rPr>
        <w:br/>
        <w:t xml:space="preserve">        </w:t>
      </w:r>
      <w:r w:rsidRPr="00C6570D">
        <w:rPr>
          <w:rFonts w:ascii="Marr Sans Regular" w:hAnsi="Marr Sans Regular"/>
          <w:sz w:val="18"/>
          <w:szCs w:val="18"/>
        </w:rPr>
        <w:t>Organisationen, Parteien</w:t>
      </w: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 xml:space="preserve"> </w:t>
      </w:r>
    </w:p>
    <w:p w14:paraId="449845B2" w14:textId="77777777" w:rsidR="00F53648" w:rsidRPr="00C6570D" w:rsidRDefault="00F53648" w:rsidP="00F53648">
      <w:pPr>
        <w:ind w:left="2126" w:hanging="2"/>
        <w:rPr>
          <w:rFonts w:ascii="Marr Sans Regular" w:hAnsi="Marr Sans Regular"/>
          <w:bCs/>
          <w:sz w:val="18"/>
          <w:szCs w:val="18"/>
          <w:vertAlign w:val="subscript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E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Ortsansässige Privatpersonen </w:t>
      </w:r>
    </w:p>
    <w:p w14:paraId="20B69B40" w14:textId="77777777" w:rsidR="00F53648" w:rsidRPr="00C6570D" w:rsidRDefault="00F53648" w:rsidP="00B4075E">
      <w:pPr>
        <w:ind w:left="2126" w:hanging="2"/>
        <w:rPr>
          <w:rFonts w:ascii="Marr Sans Regular" w:hAnsi="Marr Sans Regular"/>
          <w:bCs/>
          <w:color w:val="FF0000"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A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Auswärtige Vereine, Firmen, kommerzielle Ausstellungen</w:t>
      </w:r>
    </w:p>
    <w:p w14:paraId="186EBB12" w14:textId="77777777"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1281"/>
        <w:gridCol w:w="1554"/>
        <w:gridCol w:w="1560"/>
        <w:gridCol w:w="1076"/>
        <w:gridCol w:w="1289"/>
      </w:tblGrid>
      <w:tr w:rsidR="00F53648" w:rsidRPr="00C6570D" w14:paraId="6064F69D" w14:textId="77777777" w:rsidTr="00B755C9">
        <w:tc>
          <w:tcPr>
            <w:tcW w:w="1698" w:type="dxa"/>
          </w:tcPr>
          <w:p w14:paraId="6B0B6CB1" w14:textId="77777777"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Benützer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0" w:type="dxa"/>
            <w:gridSpan w:val="5"/>
          </w:tcPr>
          <w:p w14:paraId="3055A342" w14:textId="77777777"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Tarif pro Anlass/Ta</w:t>
            </w:r>
            <w:r w:rsidR="00B4075E"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g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in Fr.</w:t>
            </w:r>
          </w:p>
        </w:tc>
      </w:tr>
      <w:tr w:rsidR="00F53648" w:rsidRPr="00C6570D" w14:paraId="596196EF" w14:textId="77777777" w:rsidTr="00B755C9">
        <w:tc>
          <w:tcPr>
            <w:tcW w:w="1698" w:type="dxa"/>
          </w:tcPr>
          <w:p w14:paraId="1C55C47F" w14:textId="77777777"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14:paraId="215FFF59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  <w:t>Saal und Bühne</w:t>
            </w:r>
          </w:p>
          <w:p w14:paraId="7AD3D08C" w14:textId="77777777" w:rsidR="00F53648" w:rsidRPr="00C6570D" w:rsidRDefault="00F53648" w:rsidP="00B755C9">
            <w:pPr>
              <w:rPr>
                <w:rFonts w:ascii="Marr Sans Regular" w:hAnsi="Marr Sans Regular" w:cs="Arial"/>
                <w:b/>
                <w:strike/>
                <w:color w:val="FF0000"/>
                <w:sz w:val="20"/>
                <w:szCs w:val="20"/>
                <w:lang w:val="en-GB"/>
              </w:rPr>
            </w:pPr>
          </w:p>
          <w:p w14:paraId="2AF4752F" w14:textId="77777777"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F405C52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, Küche, inkl. Kühlräume</w:t>
            </w:r>
          </w:p>
          <w:p w14:paraId="6322A43B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0361BF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. Küche, Geschirr, inkl. Kühlräume</w:t>
            </w:r>
          </w:p>
        </w:tc>
        <w:tc>
          <w:tcPr>
            <w:tcW w:w="1076" w:type="dxa"/>
          </w:tcPr>
          <w:p w14:paraId="73C9AEF4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Abfall</w:t>
            </w:r>
          </w:p>
          <w:p w14:paraId="1B49CD4A" w14:textId="77777777" w:rsidR="00F53648" w:rsidRPr="00C6570D" w:rsidRDefault="00F53648" w:rsidP="00B755C9">
            <w:pPr>
              <w:rPr>
                <w:rFonts w:ascii="Marr Sans Semibold" w:hAnsi="Marr Sans Semibold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9555317" w14:textId="77777777"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Energie</w:t>
            </w:r>
          </w:p>
        </w:tc>
      </w:tr>
      <w:tr w:rsidR="00F53648" w:rsidRPr="00C6570D" w14:paraId="38B042D4" w14:textId="77777777" w:rsidTr="00B755C9">
        <w:tc>
          <w:tcPr>
            <w:tcW w:w="1698" w:type="dxa"/>
          </w:tcPr>
          <w:p w14:paraId="0FE83927" w14:textId="77777777"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14:paraId="5AE536FA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gratis</w:t>
            </w:r>
          </w:p>
        </w:tc>
        <w:tc>
          <w:tcPr>
            <w:tcW w:w="1554" w:type="dxa"/>
          </w:tcPr>
          <w:p w14:paraId="267AFC4C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560" w:type="dxa"/>
          </w:tcPr>
          <w:p w14:paraId="572DC387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076" w:type="dxa"/>
          </w:tcPr>
          <w:p w14:paraId="11B2FCAB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20.--</w:t>
            </w:r>
          </w:p>
        </w:tc>
        <w:tc>
          <w:tcPr>
            <w:tcW w:w="1289" w:type="dxa"/>
          </w:tcPr>
          <w:p w14:paraId="1A93F1CF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30.--</w:t>
            </w:r>
          </w:p>
        </w:tc>
      </w:tr>
      <w:tr w:rsidR="00F53648" w:rsidRPr="00C6570D" w14:paraId="53AB3CED" w14:textId="77777777" w:rsidTr="00B755C9">
        <w:tc>
          <w:tcPr>
            <w:tcW w:w="1698" w:type="dxa"/>
          </w:tcPr>
          <w:p w14:paraId="5D00946F" w14:textId="77777777"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14:paraId="7A4B42DC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100.--</w:t>
            </w:r>
          </w:p>
        </w:tc>
        <w:tc>
          <w:tcPr>
            <w:tcW w:w="1554" w:type="dxa"/>
          </w:tcPr>
          <w:p w14:paraId="3450D846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0.--</w:t>
            </w:r>
          </w:p>
        </w:tc>
        <w:tc>
          <w:tcPr>
            <w:tcW w:w="1560" w:type="dxa"/>
          </w:tcPr>
          <w:p w14:paraId="1C85D411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076" w:type="dxa"/>
          </w:tcPr>
          <w:p w14:paraId="55255376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14:paraId="13FFB40E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14:paraId="51569C23" w14:textId="77777777" w:rsidTr="00B755C9">
        <w:tc>
          <w:tcPr>
            <w:tcW w:w="1698" w:type="dxa"/>
          </w:tcPr>
          <w:p w14:paraId="6B4D20A5" w14:textId="77777777"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14:paraId="08EA3DE6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150.--</w:t>
            </w:r>
          </w:p>
        </w:tc>
        <w:tc>
          <w:tcPr>
            <w:tcW w:w="1554" w:type="dxa"/>
          </w:tcPr>
          <w:p w14:paraId="1D556005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560" w:type="dxa"/>
          </w:tcPr>
          <w:p w14:paraId="6F5173E2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0.--</w:t>
            </w:r>
          </w:p>
        </w:tc>
        <w:tc>
          <w:tcPr>
            <w:tcW w:w="1076" w:type="dxa"/>
          </w:tcPr>
          <w:p w14:paraId="22D79DAA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14:paraId="44C84046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14:paraId="71B7F764" w14:textId="77777777" w:rsidTr="00B755C9">
        <w:tc>
          <w:tcPr>
            <w:tcW w:w="1698" w:type="dxa"/>
          </w:tcPr>
          <w:p w14:paraId="02B0DB56" w14:textId="77777777"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14:paraId="55DB25F1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50.--</w:t>
            </w:r>
          </w:p>
        </w:tc>
        <w:tc>
          <w:tcPr>
            <w:tcW w:w="1554" w:type="dxa"/>
          </w:tcPr>
          <w:p w14:paraId="534B7521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50.--/500.--</w:t>
            </w:r>
          </w:p>
        </w:tc>
        <w:tc>
          <w:tcPr>
            <w:tcW w:w="1560" w:type="dxa"/>
          </w:tcPr>
          <w:p w14:paraId="10D95705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400.--/600.--</w:t>
            </w:r>
          </w:p>
        </w:tc>
        <w:tc>
          <w:tcPr>
            <w:tcW w:w="1076" w:type="dxa"/>
          </w:tcPr>
          <w:p w14:paraId="7CEC2119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0.--</w:t>
            </w:r>
          </w:p>
        </w:tc>
        <w:tc>
          <w:tcPr>
            <w:tcW w:w="1289" w:type="dxa"/>
          </w:tcPr>
          <w:p w14:paraId="09BEA476" w14:textId="77777777"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0.--</w:t>
            </w:r>
          </w:p>
        </w:tc>
      </w:tr>
    </w:tbl>
    <w:p w14:paraId="399A9DD5" w14:textId="77777777"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p w14:paraId="7BA5BA6F" w14:textId="77777777"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  <w:r w:rsidRPr="00C6570D">
        <w:rPr>
          <w:rFonts w:ascii="Marr Sans Regular" w:hAnsi="Marr Sans Regular"/>
          <w:bCs/>
          <w:sz w:val="20"/>
          <w:lang w:val="de-DE"/>
        </w:rPr>
        <w:t>-  Benützung von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r w:rsidRPr="00C6570D">
        <w:rPr>
          <w:rFonts w:ascii="Marr Sans Regular" w:hAnsi="Marr Sans Regular"/>
          <w:bCs/>
          <w:sz w:val="20"/>
          <w:lang w:val="de-DE"/>
        </w:rPr>
        <w:t>Beamer/Fernseher/Musikanlage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r w:rsidRPr="00C6570D">
        <w:rPr>
          <w:rFonts w:ascii="Marr Sans Regular" w:hAnsi="Marr Sans Regular"/>
          <w:bCs/>
          <w:sz w:val="20"/>
          <w:lang w:val="de-DE"/>
        </w:rPr>
        <w:t xml:space="preserve">Fr. 50.--, Klavier Fr. 150.-- pro Anlass. </w:t>
      </w:r>
    </w:p>
    <w:p w14:paraId="1FEE2E29" w14:textId="77777777" w:rsidR="00B97D19" w:rsidRPr="00C6570D" w:rsidRDefault="00B97D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14:paraId="0F6D9BDC" w14:textId="77777777"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stimmungen</w:t>
      </w:r>
    </w:p>
    <w:p w14:paraId="7B010CE7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7258ECC8" w14:textId="77777777" w:rsidR="004A5519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Die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Benützungsvorschriften für das Mehrzweckgebäude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r Gemeinde Bad Ragaz vom 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  <w:t>24. September 2002 werden integrierender Bestandteil einer allfälligen Benutzerbewilligung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br/>
      </w:r>
    </w:p>
    <w:p w14:paraId="5880A007" w14:textId="77777777"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Dekorationen sind nach d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Weisung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s Merkblattes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Dekorationen in Räum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vom Amt für Feuerschutz des Kantons St. Gallen anzubringen.</w:t>
      </w:r>
      <w:r w:rsidR="002A6081" w:rsidRPr="00C6570D">
        <w:rPr>
          <w:rFonts w:ascii="Marr Sans Regular" w:hAnsi="Marr Sans Regular"/>
          <w:sz w:val="20"/>
          <w:szCs w:val="24"/>
          <w:lang w:val="de-DE"/>
        </w:rPr>
        <w:br/>
      </w:r>
    </w:p>
    <w:p w14:paraId="5988119F" w14:textId="77777777"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b/>
          <w:sz w:val="20"/>
          <w:szCs w:val="24"/>
          <w:lang w:val="de-DE"/>
        </w:rPr>
        <w:t>Das Einholen von zusätzlichen Bewilligungen wie Polizeistundverlängerung (ab 24.00 Uhr), Gastwirtschaftspatent</w:t>
      </w:r>
      <w:r w:rsidR="00511CE1" w:rsidRPr="00C6570D">
        <w:rPr>
          <w:rFonts w:ascii="Marr Sans Regular" w:hAnsi="Marr Sans Regular"/>
          <w:b/>
          <w:sz w:val="20"/>
          <w:szCs w:val="24"/>
          <w:lang w:val="de-DE"/>
        </w:rPr>
        <w:t xml:space="preserve"> </w:t>
      </w:r>
      <w:r w:rsidRPr="00C6570D">
        <w:rPr>
          <w:rFonts w:ascii="Marr Sans Regular" w:hAnsi="Marr Sans Regular"/>
          <w:b/>
          <w:sz w:val="20"/>
          <w:szCs w:val="24"/>
          <w:lang w:val="de-DE"/>
        </w:rPr>
        <w:t xml:space="preserve">ist Sache des Veranstalters. Die Gesuche sind frühzeitig bei der Gemeinderatskanzlei Bad Ragaz, </w:t>
      </w:r>
      <w:hyperlink r:id="rId9" w:history="1">
        <w:r w:rsidRPr="00C6570D">
          <w:rPr>
            <w:rStyle w:val="Hyperlink"/>
            <w:rFonts w:ascii="Marr Sans Regular" w:hAnsi="Marr Sans Regular"/>
            <w:b/>
            <w:color w:val="auto"/>
            <w:sz w:val="20"/>
            <w:szCs w:val="24"/>
            <w:lang w:val="de-DE"/>
          </w:rPr>
          <w:t>info@badragaz.ch</w:t>
        </w:r>
      </w:hyperlink>
      <w:r w:rsidRPr="00C6570D">
        <w:rPr>
          <w:rFonts w:ascii="Marr Sans Regular" w:hAnsi="Marr Sans Regular"/>
          <w:b/>
          <w:sz w:val="20"/>
          <w:szCs w:val="24"/>
          <w:lang w:val="de-DE"/>
        </w:rPr>
        <w:t>, einzurei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14:paraId="5418DBE0" w14:textId="77777777"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Bei Veranstaltungen gehen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 xml:space="preserve">allfällige </w:t>
      </w:r>
      <w:r w:rsidRPr="00C6570D">
        <w:rPr>
          <w:rFonts w:ascii="Marr Sans Regular" w:hAnsi="Marr Sans Regular"/>
          <w:sz w:val="20"/>
          <w:szCs w:val="24"/>
          <w:lang w:val="de-DE"/>
        </w:rPr>
        <w:t>Kosten für Sicherheitspersonal und Parkdienst zu Lasten des Organisators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14:paraId="58B7F56B" w14:textId="66988FB4"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Allfälliges Absperrmaterial für die Verkehrsregelung ist spätestens 5 Tage vor der Veranstaltung beim Werkhof Bad Ragaz, Tel. 081 30</w:t>
      </w:r>
      <w:r w:rsidR="00561047">
        <w:rPr>
          <w:rFonts w:ascii="Marr Sans Regular" w:hAnsi="Marr Sans Regular"/>
          <w:sz w:val="20"/>
          <w:szCs w:val="24"/>
          <w:lang w:val="de-DE"/>
        </w:rPr>
        <w:t>3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</w:t>
      </w:r>
      <w:r w:rsidR="00561047">
        <w:rPr>
          <w:rFonts w:ascii="Marr Sans Regular" w:hAnsi="Marr Sans Regular"/>
          <w:sz w:val="20"/>
          <w:szCs w:val="24"/>
          <w:lang w:val="de-DE"/>
        </w:rPr>
        <w:t>49 72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, zu reservieren. Das Verkehrskonzept ist vorgängig mit </w:t>
      </w:r>
      <w:r w:rsidR="00561047">
        <w:rPr>
          <w:rFonts w:ascii="Marr Sans Regular" w:hAnsi="Marr Sans Regular"/>
          <w:sz w:val="20"/>
          <w:szCs w:val="24"/>
          <w:lang w:val="de-DE"/>
        </w:rPr>
        <w:t>Patrick Good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,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 xml:space="preserve">Technische </w:t>
      </w:r>
      <w:r w:rsidR="00561047">
        <w:rPr>
          <w:rFonts w:ascii="Marr Sans Regular" w:hAnsi="Marr Sans Regular"/>
          <w:sz w:val="20"/>
          <w:szCs w:val="24"/>
          <w:lang w:val="de-DE"/>
        </w:rPr>
        <w:t>Betriebe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, Tel. 081 303 49 </w:t>
      </w:r>
      <w:r w:rsidR="00561047">
        <w:rPr>
          <w:rFonts w:ascii="Marr Sans Regular" w:hAnsi="Marr Sans Regular"/>
          <w:sz w:val="20"/>
          <w:szCs w:val="24"/>
          <w:lang w:val="de-DE"/>
        </w:rPr>
        <w:t>60</w:t>
      </w:r>
      <w:r w:rsidRPr="00C6570D">
        <w:rPr>
          <w:rFonts w:ascii="Marr Sans Regular" w:hAnsi="Marr Sans Regular"/>
          <w:sz w:val="20"/>
          <w:szCs w:val="24"/>
          <w:lang w:val="de-DE"/>
        </w:rPr>
        <w:t>, zu bespre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14:paraId="244EE9EE" w14:textId="77777777"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Zusatzreinigungen bei grosser Verschmutzung und Sachbeschädigungen werden nach Aufwand 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 xml:space="preserve">separat </w:t>
      </w:r>
      <w:r w:rsidRPr="00C6570D">
        <w:rPr>
          <w:rFonts w:ascii="Marr Sans Regular" w:hAnsi="Marr Sans Regular"/>
          <w:sz w:val="20"/>
          <w:szCs w:val="24"/>
          <w:lang w:val="de-DE"/>
        </w:rPr>
        <w:t>in Rechnung gestellt.</w:t>
      </w:r>
    </w:p>
    <w:p w14:paraId="0271240F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498109B2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765DDEFC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0A405AEB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61EC961A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4C474E25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668DAE17" w14:textId="77777777" w:rsidR="00C6570D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 wp14:anchorId="294B1BB7" wp14:editId="417305A9">
            <wp:simplePos x="0" y="0"/>
            <wp:positionH relativeFrom="column">
              <wp:posOffset>1642110</wp:posOffset>
            </wp:positionH>
            <wp:positionV relativeFrom="paragraph">
              <wp:posOffset>-271560</wp:posOffset>
            </wp:positionV>
            <wp:extent cx="2560320" cy="643609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CA196" w14:textId="77777777"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50AFF3A6" w14:textId="77777777"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09230053" w14:textId="77777777"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1ED01B8A" w14:textId="77777777" w:rsidR="00B4075E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merkungen</w:t>
      </w:r>
      <w:r w:rsidR="00B4075E" w:rsidRPr="00C6570D">
        <w:rPr>
          <w:rFonts w:ascii="Marr Sans Semibold" w:hAnsi="Marr Sans Semibold"/>
          <w:b/>
          <w:bCs/>
          <w:sz w:val="24"/>
          <w:szCs w:val="24"/>
          <w:lang w:val="de-DE"/>
        </w:rPr>
        <w:t xml:space="preserve">  </w:t>
      </w:r>
    </w:p>
    <w:p w14:paraId="30BD3721" w14:textId="77777777" w:rsidR="00B4075E" w:rsidRPr="00C6570D" w:rsidRDefault="00B4075E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14:paraId="65F8B717" w14:textId="77777777"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1194DFD9" w14:textId="77777777"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175C504A" w14:textId="77777777"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B80F329" w14:textId="77777777"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2CFD424A" w14:textId="77777777"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t>............</w:t>
      </w:r>
    </w:p>
    <w:p w14:paraId="0AE4D4EC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07C91284" w14:textId="77777777" w:rsidR="00511CE1" w:rsidRPr="00C6570D" w:rsidRDefault="00511CE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47D80EF2" w14:textId="77777777"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Ort, Datum 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Stempel / Unterschrift</w:t>
      </w:r>
    </w:p>
    <w:p w14:paraId="46C22E35" w14:textId="77777777" w:rsidR="00D67811" w:rsidRPr="00C6570D" w:rsidRDefault="00D6781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14:paraId="22738E5B" w14:textId="77777777" w:rsidR="00C22CAE" w:rsidRPr="00C6570D" w:rsidRDefault="00C22CAE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14:paraId="46291080" w14:textId="77777777"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___________________________________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________________________________________</w:t>
      </w:r>
    </w:p>
    <w:p w14:paraId="306AD75E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0DD4F4F6" w14:textId="77777777"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3DC6439B" w14:textId="77777777"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52E78">
        <w:rPr>
          <w:rFonts w:ascii="Marr Sans Regular" w:hAnsi="Marr Sans Regular"/>
          <w:b/>
          <w:bCs/>
          <w:sz w:val="24"/>
          <w:szCs w:val="24"/>
          <w:lang w:val="de-DE"/>
        </w:rPr>
        <w:t>Kontaktpersonen</w:t>
      </w:r>
    </w:p>
    <w:p w14:paraId="7A1C5AA9" w14:textId="77777777"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2CCEFEEE" w14:textId="77777777"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52E78">
        <w:rPr>
          <w:rFonts w:ascii="Marr Sans Regular" w:hAnsi="Marr Sans Regular"/>
          <w:sz w:val="20"/>
          <w:szCs w:val="24"/>
          <w:lang w:val="de-DE"/>
        </w:rPr>
        <w:t>Ortsquartiermeister:</w:t>
      </w:r>
    </w:p>
    <w:p w14:paraId="1C16BBEB" w14:textId="77777777"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2F33D67A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 xml:space="preserve">Technische Betriebe </w:t>
      </w:r>
      <w:r w:rsidRPr="00C52E78">
        <w:rPr>
          <w:rFonts w:ascii="Marr Sans Regular" w:hAnsi="Marr Sans Regular"/>
          <w:sz w:val="20"/>
          <w:szCs w:val="24"/>
          <w:lang w:val="de-DE"/>
        </w:rPr>
        <w:t>Bad Ragaz</w:t>
      </w:r>
    </w:p>
    <w:p w14:paraId="72B7D152" w14:textId="77777777"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Ivana Gasic</w:t>
      </w:r>
    </w:p>
    <w:p w14:paraId="10E6302D" w14:textId="77777777"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Tel. 081 303 49 61</w:t>
      </w:r>
    </w:p>
    <w:p w14:paraId="69D2EBB6" w14:textId="77777777"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  <w:r w:rsidRPr="00D72565">
        <w:rPr>
          <w:rFonts w:ascii="Marr Sans Regular" w:hAnsi="Marr Sans Regular"/>
          <w:sz w:val="20"/>
          <w:szCs w:val="24"/>
          <w:lang w:val="en-US"/>
        </w:rPr>
        <w:t>Ivana.gasic@badragaz.ch</w:t>
      </w:r>
    </w:p>
    <w:p w14:paraId="5BA99C40" w14:textId="77777777"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14:paraId="14DC3C1D" w14:textId="77777777" w:rsidR="00D72565" w:rsidRP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en-US"/>
        </w:rPr>
      </w:pPr>
    </w:p>
    <w:p w14:paraId="5FFAD77C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Hauswart:</w:t>
      </w:r>
    </w:p>
    <w:p w14:paraId="35299DAB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14:paraId="189278FF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chnische Betriebe Bad Ragaz</w:t>
      </w:r>
    </w:p>
    <w:p w14:paraId="46389A3D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 Lindner</w:t>
      </w:r>
    </w:p>
    <w:p w14:paraId="0481FA91" w14:textId="77777777" w:rsidR="00D72565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Tel. 079 344 86 22</w:t>
      </w:r>
    </w:p>
    <w:p w14:paraId="09764F71" w14:textId="77777777" w:rsidR="00D72565" w:rsidRPr="00C52E78" w:rsidRDefault="00D72565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Bernd.lindner@badragaz.ch</w:t>
      </w:r>
    </w:p>
    <w:p w14:paraId="1AD24F76" w14:textId="77777777" w:rsidR="00D67811" w:rsidRPr="00C6570D" w:rsidRDefault="00D67811" w:rsidP="00D72565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sectPr w:rsidR="00D67811" w:rsidRPr="00C6570D">
      <w:footerReference w:type="default" r:id="rId10"/>
      <w:pgSz w:w="11906" w:h="16838" w:code="9"/>
      <w:pgMar w:top="1418" w:right="1418" w:bottom="1134" w:left="1418" w:header="709" w:footer="709" w:gutter="0"/>
      <w:paperSrc w:firs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DD0D" w14:textId="77777777" w:rsidR="00EA7B45" w:rsidRDefault="00EA7B45">
      <w:r>
        <w:separator/>
      </w:r>
    </w:p>
  </w:endnote>
  <w:endnote w:type="continuationSeparator" w:id="0">
    <w:p w14:paraId="13592B25" w14:textId="77777777" w:rsidR="00EA7B45" w:rsidRDefault="00EA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8C5" w14:textId="77777777" w:rsidR="00C6570D" w:rsidRDefault="00C6570D" w:rsidP="00C6570D">
    <w:pPr>
      <w:pStyle w:val="Fuzeile"/>
      <w:jc w:val="center"/>
    </w:pP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PAGE</w:instrText>
    </w:r>
    <w:r>
      <w:rPr>
        <w:rFonts w:ascii="Marr Sans Regular" w:hAnsi="Marr Sans Regular"/>
        <w:b/>
        <w:bCs/>
        <w:szCs w:val="22"/>
      </w:rPr>
      <w:fldChar w:fldCharType="separate"/>
    </w:r>
    <w:r w:rsidR="00EA1F69">
      <w:rPr>
        <w:rFonts w:ascii="Marr Sans Regular" w:hAnsi="Marr Sans Regular"/>
        <w:b/>
        <w:bCs/>
        <w:noProof/>
        <w:szCs w:val="22"/>
      </w:rPr>
      <w:t>1</w:t>
    </w:r>
    <w:r>
      <w:rPr>
        <w:rFonts w:ascii="Marr Sans Regular" w:hAnsi="Marr Sans Regular"/>
        <w:b/>
        <w:bCs/>
        <w:szCs w:val="22"/>
      </w:rPr>
      <w:fldChar w:fldCharType="end"/>
    </w:r>
    <w:r>
      <w:rPr>
        <w:rFonts w:ascii="Marr Sans Regular" w:hAnsi="Marr Sans Regular"/>
        <w:szCs w:val="22"/>
        <w:lang w:val="de-DE"/>
      </w:rPr>
      <w:t xml:space="preserve"> / </w:t>
    </w: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NUMPAGES</w:instrText>
    </w:r>
    <w:r>
      <w:rPr>
        <w:rFonts w:ascii="Marr Sans Regular" w:hAnsi="Marr Sans Regular"/>
        <w:b/>
        <w:bCs/>
        <w:szCs w:val="22"/>
      </w:rPr>
      <w:fldChar w:fldCharType="separate"/>
    </w:r>
    <w:r w:rsidR="00EA1F69">
      <w:rPr>
        <w:rFonts w:ascii="Marr Sans Regular" w:hAnsi="Marr Sans Regular"/>
        <w:b/>
        <w:bCs/>
        <w:noProof/>
        <w:szCs w:val="22"/>
      </w:rPr>
      <w:t>3</w:t>
    </w:r>
    <w:r>
      <w:rPr>
        <w:rFonts w:ascii="Marr Sans Regular" w:hAnsi="Marr Sans Regular"/>
        <w:b/>
        <w:bCs/>
        <w:szCs w:val="22"/>
      </w:rPr>
      <w:fldChar w:fldCharType="end"/>
    </w:r>
  </w:p>
  <w:p w14:paraId="2CF8C713" w14:textId="77777777" w:rsidR="00C6570D" w:rsidRDefault="00C65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611C" w14:textId="77777777" w:rsidR="00EA7B45" w:rsidRDefault="00EA7B45">
      <w:r>
        <w:separator/>
      </w:r>
    </w:p>
  </w:footnote>
  <w:footnote w:type="continuationSeparator" w:id="0">
    <w:p w14:paraId="76CCE085" w14:textId="77777777" w:rsidR="00EA7B45" w:rsidRDefault="00EA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56553"/>
    <w:multiLevelType w:val="hybridMultilevel"/>
    <w:tmpl w:val="F67EFCEA"/>
    <w:lvl w:ilvl="0" w:tplc="ABB82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676A40"/>
    <w:multiLevelType w:val="hybridMultilevel"/>
    <w:tmpl w:val="AE8246A6"/>
    <w:lvl w:ilvl="0" w:tplc="FCDC06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661420">
    <w:abstractNumId w:val="1"/>
  </w:num>
  <w:num w:numId="2" w16cid:durableId="151873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81"/>
    <w:rsid w:val="00031EF0"/>
    <w:rsid w:val="00036F88"/>
    <w:rsid w:val="00041E26"/>
    <w:rsid w:val="000832AA"/>
    <w:rsid w:val="001B62EC"/>
    <w:rsid w:val="00253590"/>
    <w:rsid w:val="002A6081"/>
    <w:rsid w:val="002B594A"/>
    <w:rsid w:val="002C1527"/>
    <w:rsid w:val="002D57DF"/>
    <w:rsid w:val="00395477"/>
    <w:rsid w:val="003F4FBC"/>
    <w:rsid w:val="004468A1"/>
    <w:rsid w:val="004A5519"/>
    <w:rsid w:val="00511CE1"/>
    <w:rsid w:val="00533BFF"/>
    <w:rsid w:val="00541016"/>
    <w:rsid w:val="00561047"/>
    <w:rsid w:val="005E234A"/>
    <w:rsid w:val="00600EE5"/>
    <w:rsid w:val="006C6F42"/>
    <w:rsid w:val="006E26B1"/>
    <w:rsid w:val="006E5969"/>
    <w:rsid w:val="00774BDF"/>
    <w:rsid w:val="007A772A"/>
    <w:rsid w:val="007B3641"/>
    <w:rsid w:val="00856DEE"/>
    <w:rsid w:val="00896C37"/>
    <w:rsid w:val="008D1F98"/>
    <w:rsid w:val="008D7A47"/>
    <w:rsid w:val="00932F81"/>
    <w:rsid w:val="009615FF"/>
    <w:rsid w:val="00965BB7"/>
    <w:rsid w:val="009A73CB"/>
    <w:rsid w:val="00A20016"/>
    <w:rsid w:val="00A547F5"/>
    <w:rsid w:val="00A9250D"/>
    <w:rsid w:val="00B30982"/>
    <w:rsid w:val="00B4075E"/>
    <w:rsid w:val="00B552C0"/>
    <w:rsid w:val="00B72960"/>
    <w:rsid w:val="00B86590"/>
    <w:rsid w:val="00B97D19"/>
    <w:rsid w:val="00C22CAE"/>
    <w:rsid w:val="00C6570D"/>
    <w:rsid w:val="00C946E3"/>
    <w:rsid w:val="00C96DB4"/>
    <w:rsid w:val="00CB6D20"/>
    <w:rsid w:val="00D253B5"/>
    <w:rsid w:val="00D67811"/>
    <w:rsid w:val="00D72565"/>
    <w:rsid w:val="00DA0B94"/>
    <w:rsid w:val="00DE73C7"/>
    <w:rsid w:val="00E034FC"/>
    <w:rsid w:val="00EA1F69"/>
    <w:rsid w:val="00EA7B45"/>
    <w:rsid w:val="00ED03B6"/>
    <w:rsid w:val="00EF7CC5"/>
    <w:rsid w:val="00F53648"/>
    <w:rsid w:val="00F858F1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2F9C2A"/>
  <w15:chartTrackingRefBased/>
  <w15:docId w15:val="{BCFA9B22-78F6-4084-90D5-FBEBD9C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946E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B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3BFF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F53648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5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70D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draga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C1A7-3A7D-4163-B821-1371591E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Links>
    <vt:vector size="18" baseType="variant">
      <vt:variant>
        <vt:i4>5963824</vt:i4>
      </vt:variant>
      <vt:variant>
        <vt:i4>52</vt:i4>
      </vt:variant>
      <vt:variant>
        <vt:i4>0</vt:i4>
      </vt:variant>
      <vt:variant>
        <vt:i4>5</vt:i4>
      </vt:variant>
      <vt:variant>
        <vt:lpwstr>mailto:locher.armin@bluewin.ch</vt:lpwstr>
      </vt:variant>
      <vt:variant>
        <vt:lpwstr/>
      </vt:variant>
      <vt:variant>
        <vt:i4>4194403</vt:i4>
      </vt:variant>
      <vt:variant>
        <vt:i4>49</vt:i4>
      </vt:variant>
      <vt:variant>
        <vt:i4>0</vt:i4>
      </vt:variant>
      <vt:variant>
        <vt:i4>5</vt:i4>
      </vt:variant>
      <vt:variant>
        <vt:lpwstr>mailto:info@badragaz.ch</vt:lpwstr>
      </vt:variant>
      <vt:variant>
        <vt:lpwstr/>
      </vt:variant>
      <vt:variant>
        <vt:i4>7471227</vt:i4>
      </vt:variant>
      <vt:variant>
        <vt:i4>-1</vt:i4>
      </vt:variant>
      <vt:variant>
        <vt:i4>1026</vt:i4>
      </vt:variant>
      <vt:variant>
        <vt:i4>1</vt:i4>
      </vt:variant>
      <vt:variant>
        <vt:lpwstr>neues richtiges Wap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ic Ivana BAD RAGAZ</cp:lastModifiedBy>
  <cp:revision>4</cp:revision>
  <cp:lastPrinted>2019-10-19T13:51:00Z</cp:lastPrinted>
  <dcterms:created xsi:type="dcterms:W3CDTF">2025-01-27T13:33:00Z</dcterms:created>
  <dcterms:modified xsi:type="dcterms:W3CDTF">2025-07-07T14:44:00Z</dcterms:modified>
</cp:coreProperties>
</file>